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的内容与管理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的内容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活动的内容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